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E" w:rsidRPr="005163DE" w:rsidRDefault="005163DE" w:rsidP="00516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575" cy="803910"/>
            <wp:effectExtent l="19050" t="0" r="3175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E" w:rsidRPr="005163DE" w:rsidRDefault="005163DE" w:rsidP="005163DE">
      <w:pPr>
        <w:pStyle w:val="ConsPlusTitle"/>
        <w:widowControl/>
        <w:jc w:val="center"/>
        <w:rPr>
          <w:rFonts w:ascii="Times New Roman" w:hAnsi="Times New Roman"/>
          <w:lang w:val="en-US"/>
        </w:rPr>
      </w:pPr>
    </w:p>
    <w:p w:rsidR="005163DE" w:rsidRPr="005163DE" w:rsidRDefault="005163DE" w:rsidP="005163DE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5163DE"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5163DE" w:rsidRPr="005163DE" w:rsidRDefault="005163DE" w:rsidP="005163DE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proofErr w:type="spellStart"/>
      <w:r w:rsidRPr="005163DE">
        <w:rPr>
          <w:rFonts w:ascii="Times New Roman" w:hAnsi="Times New Roman" w:cs="Times New Roman"/>
          <w:b/>
          <w:bCs/>
          <w:sz w:val="31"/>
          <w:szCs w:val="31"/>
        </w:rPr>
        <w:t>Елец-Маланинский</w:t>
      </w:r>
      <w:proofErr w:type="spellEnd"/>
      <w:r w:rsidRPr="005163DE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5163DE" w:rsidRPr="005163DE" w:rsidRDefault="005163DE" w:rsidP="005163DE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proofErr w:type="spellStart"/>
      <w:r w:rsidRPr="005163DE">
        <w:rPr>
          <w:rFonts w:ascii="Times New Roman" w:hAnsi="Times New Roman" w:cs="Times New Roman"/>
          <w:b/>
          <w:bCs/>
          <w:sz w:val="31"/>
          <w:szCs w:val="31"/>
        </w:rPr>
        <w:t>Хлевенского</w:t>
      </w:r>
      <w:proofErr w:type="spellEnd"/>
      <w:r w:rsidRPr="005163DE">
        <w:rPr>
          <w:rFonts w:ascii="Times New Roman" w:hAnsi="Times New Roman" w:cs="Times New Roman"/>
          <w:b/>
          <w:bCs/>
          <w:sz w:val="31"/>
          <w:szCs w:val="31"/>
        </w:rPr>
        <w:t xml:space="preserve"> муниципального района  Липецкой области</w:t>
      </w:r>
    </w:p>
    <w:p w:rsidR="005163DE" w:rsidRPr="005163DE" w:rsidRDefault="005163DE" w:rsidP="005163DE">
      <w:pPr>
        <w:spacing w:after="0" w:line="240" w:lineRule="auto"/>
        <w:rPr>
          <w:rFonts w:ascii="Times New Roman" w:eastAsia="MS Mincho" w:hAnsi="Times New Roman" w:cs="Times New Roman"/>
          <w:sz w:val="31"/>
          <w:szCs w:val="31"/>
        </w:rPr>
      </w:pPr>
    </w:p>
    <w:p w:rsidR="005163DE" w:rsidRPr="005163DE" w:rsidRDefault="005163DE" w:rsidP="005163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орок третья</w:t>
      </w:r>
      <w:r w:rsidRPr="005163DE">
        <w:rPr>
          <w:rFonts w:ascii="Times New Roman" w:hAnsi="Times New Roman" w:cs="Times New Roman"/>
          <w:b/>
          <w:sz w:val="31"/>
          <w:szCs w:val="31"/>
        </w:rPr>
        <w:t xml:space="preserve"> сессия Совета депутатов</w:t>
      </w:r>
    </w:p>
    <w:p w:rsidR="005163DE" w:rsidRPr="005163DE" w:rsidRDefault="005163DE" w:rsidP="005163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 w:rsidRPr="005163DE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5163DE" w:rsidRPr="005163DE" w:rsidRDefault="005163DE" w:rsidP="005163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</w:p>
    <w:p w:rsidR="005163DE" w:rsidRPr="005163DE" w:rsidRDefault="005163DE" w:rsidP="005163DE">
      <w:pPr>
        <w:pStyle w:val="2"/>
        <w:tabs>
          <w:tab w:val="left" w:pos="3540"/>
        </w:tabs>
        <w:spacing w:after="0" w:afterAutospacing="0"/>
        <w:jc w:val="center"/>
        <w:rPr>
          <w:bCs w:val="0"/>
          <w:sz w:val="28"/>
          <w:szCs w:val="28"/>
        </w:rPr>
      </w:pPr>
      <w:r w:rsidRPr="005163DE">
        <w:rPr>
          <w:bCs w:val="0"/>
          <w:sz w:val="28"/>
          <w:szCs w:val="28"/>
        </w:rPr>
        <w:t>РЕШЕНИЕ</w:t>
      </w:r>
    </w:p>
    <w:p w:rsidR="005163DE" w:rsidRPr="005163DE" w:rsidRDefault="005163DE" w:rsidP="005163DE">
      <w:pPr>
        <w:spacing w:after="0" w:line="240" w:lineRule="auto"/>
        <w:rPr>
          <w:rFonts w:ascii="Times New Roman" w:hAnsi="Times New Roman" w:cs="Times New Roman"/>
        </w:rPr>
      </w:pPr>
    </w:p>
    <w:p w:rsidR="005163DE" w:rsidRPr="005163DE" w:rsidRDefault="00D32496" w:rsidP="005163D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</w:t>
      </w:r>
      <w:r w:rsidR="005163DE" w:rsidRPr="005163DE">
        <w:rPr>
          <w:rFonts w:ascii="Times New Roman" w:hAnsi="Times New Roman" w:cs="Times New Roman"/>
          <w:sz w:val="28"/>
          <w:szCs w:val="28"/>
        </w:rPr>
        <w:t xml:space="preserve"> 2018 года                     с. </w:t>
      </w:r>
      <w:proofErr w:type="spellStart"/>
      <w:r w:rsidR="005163DE" w:rsidRPr="005163DE">
        <w:rPr>
          <w:rFonts w:ascii="Times New Roman" w:hAnsi="Times New Roman" w:cs="Times New Roman"/>
          <w:sz w:val="28"/>
          <w:szCs w:val="28"/>
        </w:rPr>
        <w:t>Елец-Маланино</w:t>
      </w:r>
      <w:proofErr w:type="spellEnd"/>
      <w:r w:rsidR="005163DE" w:rsidRPr="005163DE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812D1D" w:rsidRPr="00812D1D" w:rsidRDefault="003A169A" w:rsidP="00812D1D">
      <w:pPr>
        <w:pStyle w:val="heading1"/>
        <w:spacing w:before="240" w:beforeAutospacing="0" w:after="60" w:afterAutospacing="0"/>
        <w:jc w:val="center"/>
        <w:rPr>
          <w:b/>
          <w:bCs/>
          <w:color w:val="000000"/>
          <w:sz w:val="28"/>
          <w:szCs w:val="28"/>
        </w:rPr>
      </w:pPr>
      <w:r w:rsidRPr="00812D1D">
        <w:rPr>
          <w:b/>
          <w:bCs/>
          <w:color w:val="000000"/>
          <w:kern w:val="36"/>
          <w:sz w:val="28"/>
          <w:szCs w:val="28"/>
        </w:rPr>
        <w:t>О</w:t>
      </w:r>
      <w:r w:rsidR="008317EC" w:rsidRPr="00812D1D">
        <w:rPr>
          <w:b/>
          <w:bCs/>
          <w:color w:val="000000"/>
          <w:kern w:val="36"/>
          <w:sz w:val="28"/>
          <w:szCs w:val="28"/>
        </w:rPr>
        <w:t xml:space="preserve"> внесении изменений в</w:t>
      </w:r>
      <w:r w:rsidR="00812D1D" w:rsidRPr="00812D1D">
        <w:rPr>
          <w:b/>
          <w:bCs/>
          <w:color w:val="000000"/>
          <w:kern w:val="36"/>
          <w:sz w:val="28"/>
          <w:szCs w:val="28"/>
        </w:rPr>
        <w:t xml:space="preserve">  «</w:t>
      </w:r>
      <w:r w:rsidR="00812D1D" w:rsidRPr="00812D1D">
        <w:rPr>
          <w:b/>
          <w:bCs/>
          <w:color w:val="000000"/>
          <w:sz w:val="28"/>
          <w:szCs w:val="28"/>
        </w:rPr>
        <w:t>Положени</w:t>
      </w:r>
      <w:r w:rsidR="00E56E0B" w:rsidRPr="005163DE">
        <w:rPr>
          <w:b/>
          <w:bCs/>
          <w:sz w:val="28"/>
          <w:szCs w:val="28"/>
        </w:rPr>
        <w:t>е</w:t>
      </w:r>
      <w:r w:rsidR="00812D1D" w:rsidRPr="00E56E0B">
        <w:rPr>
          <w:b/>
          <w:bCs/>
          <w:color w:val="FF0000"/>
          <w:sz w:val="28"/>
          <w:szCs w:val="28"/>
        </w:rPr>
        <w:t xml:space="preserve"> </w:t>
      </w:r>
      <w:r w:rsidR="00812D1D" w:rsidRPr="00812D1D">
        <w:rPr>
          <w:b/>
          <w:bCs/>
          <w:color w:val="000000"/>
          <w:sz w:val="28"/>
          <w:szCs w:val="28"/>
        </w:rPr>
        <w:t xml:space="preserve">о территориальном общественном самоуправлении в сельском поселении </w:t>
      </w:r>
      <w:proofErr w:type="spellStart"/>
      <w:r w:rsidR="005163DE">
        <w:rPr>
          <w:b/>
          <w:bCs/>
          <w:color w:val="000000"/>
          <w:sz w:val="28"/>
          <w:szCs w:val="28"/>
        </w:rPr>
        <w:t>Елец-Маланинский</w:t>
      </w:r>
      <w:proofErr w:type="spellEnd"/>
      <w:r w:rsidR="00812D1D" w:rsidRPr="00812D1D">
        <w:rPr>
          <w:b/>
          <w:bCs/>
          <w:color w:val="000000"/>
          <w:sz w:val="28"/>
          <w:szCs w:val="28"/>
        </w:rPr>
        <w:t xml:space="preserve">  сельсовет </w:t>
      </w:r>
      <w:proofErr w:type="spellStart"/>
      <w:r w:rsidR="00812D1D" w:rsidRPr="00812D1D">
        <w:rPr>
          <w:b/>
          <w:bCs/>
          <w:color w:val="000000"/>
          <w:sz w:val="28"/>
          <w:szCs w:val="28"/>
        </w:rPr>
        <w:t>Хлевенского</w:t>
      </w:r>
      <w:proofErr w:type="spellEnd"/>
      <w:r w:rsidR="00812D1D" w:rsidRPr="00812D1D">
        <w:rPr>
          <w:b/>
          <w:bCs/>
          <w:color w:val="000000"/>
          <w:sz w:val="28"/>
          <w:szCs w:val="28"/>
        </w:rPr>
        <w:t xml:space="preserve"> муниципального района Липецкой области»</w:t>
      </w:r>
    </w:p>
    <w:p w:rsidR="00812D1D" w:rsidRPr="00812D1D" w:rsidRDefault="00812D1D" w:rsidP="00812D1D">
      <w:pPr>
        <w:pStyle w:val="textbody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2D1D">
        <w:rPr>
          <w:color w:val="000000"/>
          <w:sz w:val="28"/>
          <w:szCs w:val="28"/>
        </w:rPr>
        <w:t> </w:t>
      </w:r>
    </w:p>
    <w:p w:rsidR="008317EC" w:rsidRPr="00812D1D" w:rsidRDefault="00812D1D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12D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A169A" w:rsidRPr="005163DE" w:rsidRDefault="00812D1D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 требование 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</w:t>
      </w:r>
      <w:proofErr w:type="spellStart"/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6660B7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6E0B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8 </w:t>
      </w:r>
      <w:r w:rsidR="00D324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Г №004488</w:t>
      </w:r>
      <w:r w:rsidR="00490274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="00490274" w:rsidRPr="005163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1124C" w:rsidRPr="005163DE">
        <w:rPr>
          <w:rFonts w:ascii="Times New Roman" w:hAnsi="Times New Roman" w:cs="Times New Roman"/>
          <w:sz w:val="28"/>
          <w:szCs w:val="28"/>
        </w:rPr>
        <w:t>Федеральным</w:t>
      </w:r>
      <w:r w:rsidRPr="005163DE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="00E2728F" w:rsidRPr="005163DE">
        <w:rPr>
          <w:rFonts w:ascii="Times New Roman" w:hAnsi="Times New Roman" w:cs="Times New Roman"/>
          <w:sz w:val="28"/>
          <w:szCs w:val="28"/>
        </w:rPr>
        <w:t>6</w:t>
      </w:r>
      <w:r w:rsidRPr="005163DE">
        <w:rPr>
          <w:rFonts w:ascii="Times New Roman" w:hAnsi="Times New Roman" w:cs="Times New Roman"/>
          <w:sz w:val="28"/>
          <w:szCs w:val="28"/>
        </w:rPr>
        <w:t>.</w:t>
      </w:r>
      <w:r w:rsidR="00E2728F" w:rsidRPr="005163DE">
        <w:rPr>
          <w:rFonts w:ascii="Times New Roman" w:hAnsi="Times New Roman" w:cs="Times New Roman"/>
          <w:sz w:val="28"/>
          <w:szCs w:val="28"/>
        </w:rPr>
        <w:t>1</w:t>
      </w:r>
      <w:r w:rsidRPr="005163DE">
        <w:rPr>
          <w:rFonts w:ascii="Times New Roman" w:hAnsi="Times New Roman" w:cs="Times New Roman"/>
          <w:sz w:val="28"/>
          <w:szCs w:val="28"/>
        </w:rPr>
        <w:t>0.200</w:t>
      </w:r>
      <w:r w:rsidR="00E2728F" w:rsidRPr="005163DE">
        <w:rPr>
          <w:rFonts w:ascii="Times New Roman" w:hAnsi="Times New Roman" w:cs="Times New Roman"/>
          <w:sz w:val="28"/>
          <w:szCs w:val="28"/>
        </w:rPr>
        <w:t>3</w:t>
      </w:r>
      <w:r w:rsidRPr="005163DE">
        <w:rPr>
          <w:rFonts w:ascii="Times New Roman" w:hAnsi="Times New Roman" w:cs="Times New Roman"/>
          <w:sz w:val="28"/>
          <w:szCs w:val="28"/>
        </w:rPr>
        <w:t xml:space="preserve"> года №131 </w:t>
      </w:r>
      <w:r w:rsidR="0011124C" w:rsidRPr="005163DE">
        <w:rPr>
          <w:rFonts w:ascii="Times New Roman" w:hAnsi="Times New Roman" w:cs="Times New Roman"/>
          <w:sz w:val="28"/>
          <w:szCs w:val="28"/>
        </w:rPr>
        <w:t>-ФЗ «О</w:t>
      </w:r>
      <w:r w:rsidRPr="005163DE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="00E56E0B" w:rsidRPr="005163DE">
        <w:rPr>
          <w:rFonts w:ascii="Times New Roman" w:hAnsi="Times New Roman" w:cs="Times New Roman"/>
          <w:sz w:val="28"/>
          <w:szCs w:val="28"/>
        </w:rPr>
        <w:t>в</w:t>
      </w:r>
      <w:r w:rsidRPr="005163DE">
        <w:rPr>
          <w:rFonts w:ascii="Times New Roman" w:hAnsi="Times New Roman" w:cs="Times New Roman"/>
          <w:sz w:val="28"/>
          <w:szCs w:val="28"/>
        </w:rPr>
        <w:t xml:space="preserve"> </w:t>
      </w:r>
      <w:r w:rsidR="00E2728F" w:rsidRPr="005163DE">
        <w:rPr>
          <w:rFonts w:ascii="Times New Roman" w:hAnsi="Times New Roman" w:cs="Times New Roman"/>
          <w:sz w:val="28"/>
          <w:szCs w:val="28"/>
        </w:rPr>
        <w:t>Российской  Федерации»</w:t>
      </w:r>
      <w:r w:rsidR="00E57E86">
        <w:rPr>
          <w:rFonts w:ascii="Times New Roman" w:hAnsi="Times New Roman" w:cs="Times New Roman"/>
          <w:sz w:val="28"/>
          <w:szCs w:val="28"/>
        </w:rPr>
        <w:t>,</w:t>
      </w: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3A169A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163DE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-Маланинский</w:t>
      </w:r>
      <w:proofErr w:type="spellEnd"/>
      <w:r w:rsidR="003A169A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1124C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gtFrame="_blank" w:history="1">
        <w:r w:rsidR="0011124C" w:rsidRPr="00516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11124C" w:rsidRPr="00516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левенского</w:t>
        </w:r>
        <w:proofErr w:type="spellEnd"/>
        <w:r w:rsidR="0011124C" w:rsidRPr="00516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proofErr w:type="gramEnd"/>
    </w:p>
    <w:p w:rsidR="003A169A" w:rsidRPr="005163DE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69A" w:rsidRPr="005163DE" w:rsidRDefault="00812D1D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3A169A" w:rsidRPr="00516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124C" w:rsidRPr="005163DE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D1D" w:rsidRPr="005163DE" w:rsidRDefault="0075079B" w:rsidP="000430C9">
      <w:pPr>
        <w:pStyle w:val="heading1"/>
        <w:spacing w:before="240" w:beforeAutospacing="0" w:after="60" w:afterAutospacing="0"/>
        <w:jc w:val="both"/>
        <w:rPr>
          <w:sz w:val="28"/>
          <w:szCs w:val="28"/>
        </w:rPr>
      </w:pPr>
      <w:r w:rsidRPr="005163DE">
        <w:rPr>
          <w:sz w:val="28"/>
          <w:szCs w:val="28"/>
        </w:rPr>
        <w:t xml:space="preserve"> 1.Внести изменения </w:t>
      </w:r>
      <w:r w:rsidR="000430C9" w:rsidRPr="005163DE">
        <w:rPr>
          <w:bCs/>
          <w:kern w:val="36"/>
          <w:sz w:val="28"/>
          <w:szCs w:val="28"/>
        </w:rPr>
        <w:t xml:space="preserve">в </w:t>
      </w:r>
      <w:r w:rsidR="00812D1D" w:rsidRPr="005163DE">
        <w:rPr>
          <w:bCs/>
          <w:kern w:val="36"/>
          <w:sz w:val="28"/>
          <w:szCs w:val="28"/>
        </w:rPr>
        <w:t>«</w:t>
      </w:r>
      <w:r w:rsidR="00812D1D" w:rsidRPr="005163DE">
        <w:rPr>
          <w:bCs/>
          <w:sz w:val="28"/>
          <w:szCs w:val="28"/>
        </w:rPr>
        <w:t>Положени</w:t>
      </w:r>
      <w:r w:rsidR="00E56E0B" w:rsidRPr="005163DE">
        <w:rPr>
          <w:bCs/>
          <w:sz w:val="28"/>
          <w:szCs w:val="28"/>
        </w:rPr>
        <w:t>е</w:t>
      </w:r>
      <w:r w:rsidR="00812D1D" w:rsidRPr="005163DE">
        <w:rPr>
          <w:bCs/>
          <w:sz w:val="28"/>
          <w:szCs w:val="28"/>
        </w:rPr>
        <w:t xml:space="preserve"> о территориальном общественном самоуправлении в сельском поселении </w:t>
      </w:r>
      <w:proofErr w:type="spellStart"/>
      <w:r w:rsidR="005163DE" w:rsidRPr="005163DE">
        <w:rPr>
          <w:bCs/>
          <w:sz w:val="28"/>
          <w:szCs w:val="28"/>
        </w:rPr>
        <w:t>Елец-Маланинский</w:t>
      </w:r>
      <w:proofErr w:type="spellEnd"/>
      <w:r w:rsidR="00812D1D" w:rsidRPr="005163DE">
        <w:rPr>
          <w:bCs/>
          <w:sz w:val="28"/>
          <w:szCs w:val="28"/>
        </w:rPr>
        <w:t xml:space="preserve">  сельсовет </w:t>
      </w:r>
      <w:proofErr w:type="spellStart"/>
      <w:r w:rsidR="00812D1D" w:rsidRPr="005163DE">
        <w:rPr>
          <w:bCs/>
          <w:sz w:val="28"/>
          <w:szCs w:val="28"/>
        </w:rPr>
        <w:t>Хлевенского</w:t>
      </w:r>
      <w:proofErr w:type="spellEnd"/>
      <w:r w:rsidR="00812D1D" w:rsidRPr="005163DE">
        <w:rPr>
          <w:bCs/>
          <w:sz w:val="28"/>
          <w:szCs w:val="28"/>
        </w:rPr>
        <w:t xml:space="preserve"> муниципального района Липецкой области»</w:t>
      </w:r>
      <w:r w:rsidR="00954DE4" w:rsidRPr="005163DE">
        <w:rPr>
          <w:bCs/>
          <w:sz w:val="28"/>
          <w:szCs w:val="28"/>
        </w:rPr>
        <w:t xml:space="preserve">, </w:t>
      </w:r>
      <w:r w:rsidR="000430C9" w:rsidRPr="005163DE">
        <w:rPr>
          <w:bCs/>
          <w:sz w:val="28"/>
          <w:szCs w:val="28"/>
        </w:rPr>
        <w:t xml:space="preserve">утвержденное решением Совета депутатов сельского поселения </w:t>
      </w:r>
      <w:proofErr w:type="spellStart"/>
      <w:r w:rsidR="005163DE" w:rsidRPr="005163DE">
        <w:rPr>
          <w:bCs/>
          <w:sz w:val="28"/>
          <w:szCs w:val="28"/>
        </w:rPr>
        <w:t>Елец-Маланинский</w:t>
      </w:r>
      <w:proofErr w:type="spellEnd"/>
      <w:r w:rsidR="00954DE4" w:rsidRPr="005163DE">
        <w:rPr>
          <w:bCs/>
          <w:sz w:val="28"/>
          <w:szCs w:val="28"/>
        </w:rPr>
        <w:t xml:space="preserve"> сельсовет </w:t>
      </w:r>
      <w:proofErr w:type="spellStart"/>
      <w:r w:rsidR="00954DE4" w:rsidRPr="005163DE">
        <w:rPr>
          <w:bCs/>
          <w:sz w:val="28"/>
          <w:szCs w:val="28"/>
        </w:rPr>
        <w:t>Хлеве</w:t>
      </w:r>
      <w:r w:rsidR="000430C9" w:rsidRPr="005163DE">
        <w:rPr>
          <w:bCs/>
          <w:sz w:val="28"/>
          <w:szCs w:val="28"/>
        </w:rPr>
        <w:t>нского</w:t>
      </w:r>
      <w:proofErr w:type="spellEnd"/>
      <w:r w:rsidR="000430C9" w:rsidRPr="005163DE">
        <w:rPr>
          <w:bCs/>
          <w:sz w:val="28"/>
          <w:szCs w:val="28"/>
        </w:rPr>
        <w:t xml:space="preserve"> муниципального района Липецкой об</w:t>
      </w:r>
      <w:r w:rsidR="00E57E86">
        <w:rPr>
          <w:bCs/>
          <w:sz w:val="28"/>
          <w:szCs w:val="28"/>
        </w:rPr>
        <w:t>ласти Российской Федерации от 01.02.2018 года №78</w:t>
      </w:r>
      <w:r w:rsidR="000430C9" w:rsidRPr="005163DE">
        <w:rPr>
          <w:bCs/>
          <w:sz w:val="28"/>
          <w:szCs w:val="28"/>
        </w:rPr>
        <w:t>:</w:t>
      </w:r>
      <w:r w:rsidR="00812D1D" w:rsidRPr="005163DE">
        <w:rPr>
          <w:sz w:val="28"/>
          <w:szCs w:val="28"/>
        </w:rPr>
        <w:t> </w:t>
      </w:r>
    </w:p>
    <w:p w:rsidR="008D1314" w:rsidRPr="005163DE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80" w:rsidRPr="005163DE" w:rsidRDefault="00C41556" w:rsidP="00812D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1.1.Часть</w:t>
      </w:r>
      <w:r w:rsidR="00812D1D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812D1D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4280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79B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64280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D1D" w:rsidRPr="005163DE" w:rsidRDefault="0075079B" w:rsidP="00812D1D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1D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D1D" w:rsidRPr="005163DE">
        <w:rPr>
          <w:rFonts w:ascii="Times New Roman" w:hAnsi="Times New Roman" w:cs="Times New Roman"/>
          <w:spacing w:val="3"/>
          <w:sz w:val="28"/>
          <w:szCs w:val="28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</w:t>
      </w:r>
      <w:r w:rsidR="00812D1D" w:rsidRPr="005163DE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участие не менее </w:t>
      </w:r>
      <w:r w:rsidR="00422DB5" w:rsidRPr="005163DE">
        <w:rPr>
          <w:rFonts w:ascii="Times New Roman" w:hAnsi="Times New Roman" w:cs="Times New Roman"/>
          <w:spacing w:val="3"/>
          <w:sz w:val="28"/>
          <w:szCs w:val="28"/>
        </w:rPr>
        <w:t xml:space="preserve">одной трети жителей </w:t>
      </w:r>
      <w:r w:rsidR="00812D1D" w:rsidRPr="005163DE">
        <w:rPr>
          <w:rFonts w:ascii="Times New Roman" w:hAnsi="Times New Roman" w:cs="Times New Roman"/>
          <w:spacing w:val="3"/>
          <w:sz w:val="28"/>
          <w:szCs w:val="28"/>
        </w:rPr>
        <w:t>соответствующей территории, достигших шестнадцатилетнего возраста.</w:t>
      </w:r>
    </w:p>
    <w:p w:rsidR="00464280" w:rsidRPr="005163DE" w:rsidRDefault="00464280" w:rsidP="00422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E">
        <w:rPr>
          <w:rFonts w:ascii="Times New Roman" w:hAnsi="Times New Roman" w:cs="Times New Roman"/>
          <w:spacing w:val="3"/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C8489F" w:rsidRPr="005163DE">
        <w:rPr>
          <w:rFonts w:ascii="Times New Roman" w:hAnsi="Times New Roman" w:cs="Times New Roman"/>
          <w:spacing w:val="3"/>
          <w:sz w:val="28"/>
          <w:szCs w:val="28"/>
        </w:rPr>
        <w:t xml:space="preserve">одной трети </w:t>
      </w:r>
      <w:r w:rsidRPr="005163DE">
        <w:rPr>
          <w:rFonts w:ascii="Times New Roman" w:hAnsi="Times New Roman" w:cs="Times New Roman"/>
          <w:spacing w:val="3"/>
          <w:sz w:val="28"/>
          <w:szCs w:val="28"/>
        </w:rPr>
        <w:t>жителей соответствующей территории, достиг</w:t>
      </w:r>
      <w:r w:rsidR="00C8489F" w:rsidRPr="005163DE">
        <w:rPr>
          <w:rFonts w:ascii="Times New Roman" w:hAnsi="Times New Roman" w:cs="Times New Roman"/>
          <w:spacing w:val="3"/>
          <w:sz w:val="28"/>
          <w:szCs w:val="28"/>
        </w:rPr>
        <w:t>ших шестнадцатилетнего возраста».</w:t>
      </w:r>
    </w:p>
    <w:p w:rsidR="00C8489F" w:rsidRPr="005163DE" w:rsidRDefault="0075079B" w:rsidP="00E306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E0B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6A9" w:rsidRPr="005163DE">
        <w:rPr>
          <w:rFonts w:ascii="Times New Roman" w:hAnsi="Times New Roman" w:cs="Times New Roman"/>
          <w:sz w:val="28"/>
          <w:szCs w:val="28"/>
        </w:rPr>
        <w:t xml:space="preserve">Направить </w:t>
      </w:r>
      <w:bookmarkStart w:id="0" w:name="sub_3"/>
      <w:r w:rsidR="00E306A9" w:rsidRPr="005163DE">
        <w:rPr>
          <w:rFonts w:ascii="Times New Roman" w:hAnsi="Times New Roman" w:cs="Times New Roman"/>
          <w:sz w:val="28"/>
          <w:szCs w:val="28"/>
        </w:rPr>
        <w:t xml:space="preserve">изменения в «Положение о </w:t>
      </w:r>
      <w:r w:rsidR="00E306A9" w:rsidRPr="005163DE">
        <w:rPr>
          <w:rFonts w:ascii="Times New Roman" w:hAnsi="Times New Roman" w:cs="Times New Roman"/>
          <w:bCs/>
          <w:sz w:val="28"/>
          <w:szCs w:val="28"/>
        </w:rPr>
        <w:t xml:space="preserve">территориальном общественном самоуправлении в сельском поселении </w:t>
      </w:r>
      <w:proofErr w:type="spellStart"/>
      <w:r w:rsidR="005163DE" w:rsidRPr="005163DE">
        <w:rPr>
          <w:rFonts w:ascii="Times New Roman" w:hAnsi="Times New Roman" w:cs="Times New Roman"/>
          <w:bCs/>
          <w:sz w:val="28"/>
          <w:szCs w:val="28"/>
        </w:rPr>
        <w:t>Елец-Маланинский</w:t>
      </w:r>
      <w:proofErr w:type="spellEnd"/>
      <w:r w:rsidR="00E306A9" w:rsidRPr="005163DE">
        <w:rPr>
          <w:rFonts w:ascii="Times New Roman" w:hAnsi="Times New Roman" w:cs="Times New Roman"/>
          <w:bCs/>
          <w:sz w:val="28"/>
          <w:szCs w:val="28"/>
        </w:rPr>
        <w:t xml:space="preserve">  сельсовет </w:t>
      </w:r>
      <w:proofErr w:type="spellStart"/>
      <w:r w:rsidR="00E306A9" w:rsidRPr="005163DE">
        <w:rPr>
          <w:rFonts w:ascii="Times New Roman" w:hAnsi="Times New Roman" w:cs="Times New Roman"/>
          <w:bCs/>
          <w:sz w:val="28"/>
          <w:szCs w:val="28"/>
        </w:rPr>
        <w:t>Хлевенского</w:t>
      </w:r>
      <w:proofErr w:type="spellEnd"/>
      <w:r w:rsidR="00E306A9" w:rsidRPr="005163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»</w:t>
      </w:r>
      <w:r w:rsidR="00C8489F" w:rsidRPr="00516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89F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proofErr w:type="spellStart"/>
      <w:r w:rsidR="005163DE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-Маланинский</w:t>
      </w:r>
      <w:proofErr w:type="spellEnd"/>
      <w:r w:rsidR="00C8489F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8489F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="00C8489F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 Российской Федерации для подписания и обнародования.</w:t>
      </w:r>
    </w:p>
    <w:p w:rsidR="00E306A9" w:rsidRPr="005163DE" w:rsidRDefault="00E306A9" w:rsidP="00E306A9">
      <w:pPr>
        <w:jc w:val="both"/>
        <w:rPr>
          <w:rFonts w:ascii="Times New Roman" w:hAnsi="Times New Roman" w:cs="Times New Roman"/>
          <w:sz w:val="28"/>
          <w:szCs w:val="28"/>
        </w:rPr>
      </w:pPr>
      <w:r w:rsidRPr="005163D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 обнародования.</w:t>
      </w:r>
      <w:bookmarkEnd w:id="0"/>
    </w:p>
    <w:p w:rsidR="0075079B" w:rsidRPr="005163DE" w:rsidRDefault="0075079B" w:rsidP="00E306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9B" w:rsidRPr="005163DE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145" w:rsidRPr="005163DE" w:rsidRDefault="00812D1D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6660B7"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3A169A" w:rsidRPr="005163DE" w:rsidRDefault="006660B7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ления </w:t>
      </w:r>
      <w:proofErr w:type="spellStart"/>
      <w:r w:rsidR="005163DE"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ц-Маланинский</w:t>
      </w:r>
      <w:proofErr w:type="spellEnd"/>
      <w:r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169A"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овет</w:t>
      </w:r>
      <w:r w:rsidR="008E1145"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5163DE"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В.С.Левыкин</w:t>
      </w:r>
      <w:r w:rsidR="008E1145" w:rsidRPr="00516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</w:p>
    <w:p w:rsidR="003A169A" w:rsidRPr="005163DE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69A" w:rsidRPr="005163DE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A169A" w:rsidRPr="005163DE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5DF7"/>
    <w:rsid w:val="00007129"/>
    <w:rsid w:val="00014173"/>
    <w:rsid w:val="00025A98"/>
    <w:rsid w:val="000276A8"/>
    <w:rsid w:val="000366F6"/>
    <w:rsid w:val="0004231A"/>
    <w:rsid w:val="000430C9"/>
    <w:rsid w:val="00047B0B"/>
    <w:rsid w:val="000554C5"/>
    <w:rsid w:val="00056A0A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40BDF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172"/>
    <w:rsid w:val="00200285"/>
    <w:rsid w:val="00224364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1AF9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2DB5"/>
    <w:rsid w:val="00426538"/>
    <w:rsid w:val="00432B47"/>
    <w:rsid w:val="00434950"/>
    <w:rsid w:val="0044131F"/>
    <w:rsid w:val="00443C93"/>
    <w:rsid w:val="00460E11"/>
    <w:rsid w:val="00464280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03C87"/>
    <w:rsid w:val="00506F00"/>
    <w:rsid w:val="00513A1C"/>
    <w:rsid w:val="00515D51"/>
    <w:rsid w:val="005163DE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660B7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B08FA"/>
    <w:rsid w:val="007E0D4F"/>
    <w:rsid w:val="007F79B3"/>
    <w:rsid w:val="007F79E3"/>
    <w:rsid w:val="00812786"/>
    <w:rsid w:val="00812D1D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1866"/>
    <w:rsid w:val="008F466A"/>
    <w:rsid w:val="00907D23"/>
    <w:rsid w:val="00915697"/>
    <w:rsid w:val="00916F15"/>
    <w:rsid w:val="009269E4"/>
    <w:rsid w:val="009329E3"/>
    <w:rsid w:val="009454BC"/>
    <w:rsid w:val="00946161"/>
    <w:rsid w:val="00953990"/>
    <w:rsid w:val="00954DE4"/>
    <w:rsid w:val="00966FD7"/>
    <w:rsid w:val="00990FFF"/>
    <w:rsid w:val="00991B14"/>
    <w:rsid w:val="00992D9B"/>
    <w:rsid w:val="00995B19"/>
    <w:rsid w:val="009A2AC5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51C84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36221"/>
    <w:rsid w:val="00B43C39"/>
    <w:rsid w:val="00B47F4C"/>
    <w:rsid w:val="00B70D73"/>
    <w:rsid w:val="00B7315E"/>
    <w:rsid w:val="00B90E05"/>
    <w:rsid w:val="00BA178C"/>
    <w:rsid w:val="00BA50CA"/>
    <w:rsid w:val="00BB177A"/>
    <w:rsid w:val="00BB65AA"/>
    <w:rsid w:val="00BC36D2"/>
    <w:rsid w:val="00BC6EC8"/>
    <w:rsid w:val="00BD3E7A"/>
    <w:rsid w:val="00BF0A69"/>
    <w:rsid w:val="00BF1452"/>
    <w:rsid w:val="00C30776"/>
    <w:rsid w:val="00C30C2D"/>
    <w:rsid w:val="00C4127E"/>
    <w:rsid w:val="00C41556"/>
    <w:rsid w:val="00C452AE"/>
    <w:rsid w:val="00C52130"/>
    <w:rsid w:val="00C55C9F"/>
    <w:rsid w:val="00C6350D"/>
    <w:rsid w:val="00C8489F"/>
    <w:rsid w:val="00C97D3C"/>
    <w:rsid w:val="00CA0736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496"/>
    <w:rsid w:val="00D329A3"/>
    <w:rsid w:val="00D3742A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28F"/>
    <w:rsid w:val="00E27589"/>
    <w:rsid w:val="00E306A9"/>
    <w:rsid w:val="00E33CFA"/>
    <w:rsid w:val="00E4335C"/>
    <w:rsid w:val="00E45CDE"/>
    <w:rsid w:val="00E545F4"/>
    <w:rsid w:val="00E56E0B"/>
    <w:rsid w:val="00E57E1C"/>
    <w:rsid w:val="00E57E86"/>
    <w:rsid w:val="00E66AF1"/>
    <w:rsid w:val="00E70FB1"/>
    <w:rsid w:val="00E9558D"/>
    <w:rsid w:val="00EB07FC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8D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  <w:style w:type="paragraph" w:customStyle="1" w:styleId="textbody">
    <w:name w:val="textbody"/>
    <w:basedOn w:val="a"/>
    <w:rsid w:val="0081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81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63D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6D516F92-EFD6-4D52-8A68-E646D4A1E4D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D3F-6030-4748-A72B-1B61817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4</cp:revision>
  <cp:lastPrinted>2018-07-17T05:24:00Z</cp:lastPrinted>
  <dcterms:created xsi:type="dcterms:W3CDTF">2018-07-11T10:26:00Z</dcterms:created>
  <dcterms:modified xsi:type="dcterms:W3CDTF">2018-07-17T05:25:00Z</dcterms:modified>
</cp:coreProperties>
</file>